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6426C6" w:rsidR="00C61DEE" w:rsidRPr="00C61DEE" w:rsidRDefault="003117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5, 2019 - May 1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49CA919" w:rsidR="00C61DEE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453E299" w:rsidR="00500DEF" w:rsidRPr="00500DEF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3BCAB3C" w:rsidR="00C61DEE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895EFD" w:rsidR="00500DEF" w:rsidRPr="00500DEF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71229AA" w:rsidR="00C61DEE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3676305" w:rsidR="00500DEF" w:rsidRPr="00500DEF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  <w:tc>
          <w:tcPr>
            <w:tcW w:w="5113" w:type="dxa"/>
            <w:vAlign w:val="center"/>
          </w:tcPr>
          <w:p w14:paraId="5C40CB2F" w14:textId="0D7AC239" w:rsidR="00C61DEE" w:rsidRDefault="003117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39BF24" w:rsidR="00500DEF" w:rsidRPr="00500DEF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A8D4A6" w:rsidR="00C61DEE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EF1C55C" w:rsidR="00500DEF" w:rsidRPr="00500DEF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vAlign w:val="center"/>
          </w:tcPr>
          <w:p w14:paraId="7B2D0B7C" w14:textId="26D87C51" w:rsidR="00C61DEE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CCBF641" w:rsidR="00500DEF" w:rsidRPr="00500DEF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BF738E5" w:rsidR="00C61DEE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BC07B1A" w:rsidR="00500DEF" w:rsidRPr="00500DEF" w:rsidRDefault="003117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17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117F3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5 to May 11, 2019</dc:subject>
  <dc:creator>General Blue Corporation</dc:creator>
  <keywords>Week 19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